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318"/>
        <w:gridCol w:w="1290"/>
        <w:gridCol w:w="1281"/>
        <w:gridCol w:w="1353"/>
        <w:gridCol w:w="1309"/>
        <w:gridCol w:w="1290"/>
        <w:gridCol w:w="1281"/>
        <w:gridCol w:w="2662"/>
        <w:gridCol w:w="2539"/>
      </w:tblGrid>
      <w:tr w:rsidR="00C66DB8" w14:paraId="65258156" w14:textId="2BDF053C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19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19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09" w:type="pct"/>
          </w:tcPr>
          <w:p w14:paraId="0BC6CFFB" w14:textId="05428D53" w:rsidR="00C66DB8" w:rsidRPr="007B19C9" w:rsidRDefault="0051797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10</w:t>
            </w:r>
            <w:r w:rsidR="004F3296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3</w:t>
            </w: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RA</w:t>
            </w:r>
          </w:p>
        </w:tc>
      </w:tr>
      <w:tr w:rsidR="00C66DB8" w14:paraId="1580DF65" w14:textId="7F01BDF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19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19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517973">
        <w:tc>
          <w:tcPr>
            <w:tcW w:w="2524" w:type="pct"/>
            <w:gridSpan w:val="6"/>
            <w:shd w:val="clear" w:color="auto" w:fill="D9D9D9" w:themeFill="background1" w:themeFillShade="D9"/>
          </w:tcPr>
          <w:p w14:paraId="4D8DDB50" w14:textId="66A117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476" w:type="pct"/>
            <w:gridSpan w:val="4"/>
          </w:tcPr>
          <w:p w14:paraId="6D5EAE10" w14:textId="080BC203" w:rsidR="00E5407A" w:rsidRPr="007B19C9" w:rsidRDefault="004F3296" w:rsidP="00E5407A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Rooms</w:t>
            </w:r>
          </w:p>
        </w:tc>
      </w:tr>
      <w:tr w:rsidR="00C66DB8" w14:paraId="1FAD83E4" w14:textId="32271938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19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58E5FA34" w14:textId="5A2BBA9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19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8" w:type="pct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0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C66DB8">
        <w:tc>
          <w:tcPr>
            <w:tcW w:w="5000" w:type="pct"/>
            <w:gridSpan w:val="10"/>
          </w:tcPr>
          <w:p w14:paraId="60D199A5" w14:textId="49BA614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517973">
        <w:tc>
          <w:tcPr>
            <w:tcW w:w="1676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67" w:type="pct"/>
            <w:gridSpan w:val="4"/>
            <w:shd w:val="clear" w:color="auto" w:fill="C9BEE0"/>
            <w:vAlign w:val="center"/>
          </w:tcPr>
          <w:p w14:paraId="2685127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657" w:type="pct"/>
            <w:gridSpan w:val="2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A00230" w14:paraId="2BEE8E6A" w14:textId="452BF3CA" w:rsidTr="00E54F81">
        <w:tc>
          <w:tcPr>
            <w:tcW w:w="1676" w:type="pct"/>
            <w:gridSpan w:val="4"/>
          </w:tcPr>
          <w:p w14:paraId="493BED24" w14:textId="77777777" w:rsidR="00A00230" w:rsidRDefault="00A00230" w:rsidP="00A0023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14:paraId="1B0559DE" w14:textId="77777777" w:rsidR="00A00230" w:rsidRPr="008E0492" w:rsidRDefault="00A00230" w:rsidP="00A00230">
            <w:pPr>
              <w:pStyle w:val="BodyText2"/>
              <w:numPr>
                <w:ilvl w:val="0"/>
                <w:numId w:val="48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 xml:space="preserve">ustained or awkward </w:t>
            </w:r>
            <w:proofErr w:type="gramStart"/>
            <w:r w:rsidRPr="0081163C">
              <w:rPr>
                <w:sz w:val="20"/>
                <w:szCs w:val="112"/>
              </w:rPr>
              <w:t>postures</w:t>
            </w:r>
            <w:r>
              <w:rPr>
                <w:sz w:val="20"/>
                <w:szCs w:val="112"/>
              </w:rPr>
              <w:t>;</w:t>
            </w:r>
            <w:proofErr w:type="gramEnd"/>
            <w:r>
              <w:rPr>
                <w:sz w:val="20"/>
                <w:szCs w:val="112"/>
              </w:rPr>
              <w:t xml:space="preserve"> </w:t>
            </w:r>
          </w:p>
          <w:p w14:paraId="2B40773D" w14:textId="375560AE" w:rsidR="00A00230" w:rsidRPr="00C66E43" w:rsidRDefault="00A00230" w:rsidP="00A00230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king / Unstacking / Storing items</w:t>
            </w:r>
          </w:p>
        </w:tc>
        <w:tc>
          <w:tcPr>
            <w:tcW w:w="1667" w:type="pct"/>
            <w:gridSpan w:val="4"/>
          </w:tcPr>
          <w:p w14:paraId="0BCF0B55" w14:textId="616AD48B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1657" w:type="pct"/>
            <w:gridSpan w:val="2"/>
          </w:tcPr>
          <w:p w14:paraId="5A68B076" w14:textId="77777777" w:rsidR="00A00230" w:rsidRPr="000E03C5" w:rsidRDefault="00A00230" w:rsidP="00A00230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Trolleys / sack truck</w:t>
            </w:r>
          </w:p>
          <w:p w14:paraId="0ED2114E" w14:textId="7D468225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latform step ladder.</w:t>
            </w:r>
          </w:p>
        </w:tc>
      </w:tr>
      <w:tr w:rsidR="00A00230" w14:paraId="7D329C7E" w14:textId="77777777" w:rsidTr="00E54F81">
        <w:tc>
          <w:tcPr>
            <w:tcW w:w="1676" w:type="pct"/>
            <w:gridSpan w:val="4"/>
          </w:tcPr>
          <w:p w14:paraId="14FBB922" w14:textId="77777777" w:rsidR="00A00230" w:rsidRDefault="00A00230" w:rsidP="00A0023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xtreme Temperature</w:t>
            </w:r>
          </w:p>
          <w:p w14:paraId="17FA1237" w14:textId="77777777" w:rsidR="00A00230" w:rsidRPr="001F5448" w:rsidRDefault="00A00230" w:rsidP="00A00230">
            <w:pPr>
              <w:pStyle w:val="BodyText2"/>
              <w:numPr>
                <w:ilvl w:val="0"/>
                <w:numId w:val="25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ntrapment</w:t>
            </w:r>
          </w:p>
          <w:p w14:paraId="49D888BA" w14:textId="1C0E54B0" w:rsidR="00A00230" w:rsidRPr="00C66E43" w:rsidRDefault="00A00230" w:rsidP="00A00230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4"/>
          </w:tcPr>
          <w:p w14:paraId="6F9978AE" w14:textId="77777777" w:rsidR="00A00230" w:rsidRPr="00B54018" w:rsidRDefault="00A00230" w:rsidP="00A002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Hypothermia</w:t>
            </w:r>
          </w:p>
          <w:p w14:paraId="13021187" w14:textId="6DB7ADF5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ost bite</w:t>
            </w:r>
          </w:p>
        </w:tc>
        <w:tc>
          <w:tcPr>
            <w:tcW w:w="1657" w:type="pct"/>
            <w:gridSpan w:val="2"/>
          </w:tcPr>
          <w:p w14:paraId="3A998EDC" w14:textId="77777777" w:rsidR="00A00230" w:rsidRPr="001F5448" w:rsidRDefault="00A00230" w:rsidP="00A0023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ells or emergency buttons fitted to alert outsiders to a trapped person</w:t>
            </w:r>
          </w:p>
          <w:p w14:paraId="300A5554" w14:textId="77777777" w:rsidR="00A00230" w:rsidRPr="001F5448" w:rsidRDefault="00A00230" w:rsidP="00A0023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f cool room can be locked from the outside, lock override be installed and signage</w:t>
            </w:r>
          </w:p>
          <w:p w14:paraId="5167263C" w14:textId="17785554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ppropriate clothing e.g. jacket, gloves if extended work is required.</w:t>
            </w:r>
          </w:p>
        </w:tc>
      </w:tr>
      <w:tr w:rsidR="00A00230" w14:paraId="0C32A590" w14:textId="77777777" w:rsidTr="00E54F81">
        <w:tc>
          <w:tcPr>
            <w:tcW w:w="1676" w:type="pct"/>
            <w:gridSpan w:val="4"/>
          </w:tcPr>
          <w:p w14:paraId="7E6E3ADF" w14:textId="77777777" w:rsidR="00A00230" w:rsidRDefault="00A00230" w:rsidP="00A0023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14:paraId="65D58887" w14:textId="77777777" w:rsidR="00A00230" w:rsidRDefault="00A00230" w:rsidP="00A00230">
            <w:pPr>
              <w:pStyle w:val="BodyText2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1F5448">
              <w:rPr>
                <w:sz w:val="20"/>
                <w:szCs w:val="20"/>
              </w:rPr>
              <w:t>Uneven or cracked concrete</w:t>
            </w:r>
          </w:p>
          <w:p w14:paraId="4BE38546" w14:textId="77777777" w:rsidR="00A00230" w:rsidRDefault="00A00230" w:rsidP="00A00230">
            <w:pPr>
              <w:pStyle w:val="BodyText2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ture on floor</w:t>
            </w:r>
          </w:p>
          <w:p w14:paraId="7120DA53" w14:textId="727CAD49" w:rsidR="00A00230" w:rsidRPr="00C66E43" w:rsidRDefault="00A00230" w:rsidP="00A00230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stock / shelf collapse</w:t>
            </w:r>
          </w:p>
        </w:tc>
        <w:tc>
          <w:tcPr>
            <w:tcW w:w="1667" w:type="pct"/>
            <w:gridSpan w:val="4"/>
          </w:tcPr>
          <w:p w14:paraId="3410C813" w14:textId="77777777" w:rsidR="00A00230" w:rsidRPr="001F5448" w:rsidRDefault="00A00230" w:rsidP="00A002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lip / trip / falls</w:t>
            </w:r>
          </w:p>
          <w:p w14:paraId="02D852CE" w14:textId="77777777" w:rsidR="00A00230" w:rsidRPr="001F5448" w:rsidRDefault="00A00230" w:rsidP="00A002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acture</w:t>
            </w:r>
          </w:p>
          <w:p w14:paraId="14648C2E" w14:textId="3FED4A67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</w:tc>
        <w:tc>
          <w:tcPr>
            <w:tcW w:w="1657" w:type="pct"/>
            <w:gridSpan w:val="2"/>
          </w:tcPr>
          <w:p w14:paraId="0D4C39A6" w14:textId="77777777" w:rsidR="00A00230" w:rsidRPr="00EB0C1A" w:rsidRDefault="00A00230" w:rsidP="00A002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Wet floor signage</w:t>
            </w:r>
          </w:p>
          <w:p w14:paraId="404C52D2" w14:textId="77777777" w:rsidR="00A00230" w:rsidRPr="00EB0C1A" w:rsidRDefault="00A00230" w:rsidP="00A002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Spills cleaned up immediately</w:t>
            </w:r>
          </w:p>
          <w:p w14:paraId="4B122100" w14:textId="77777777" w:rsidR="00A00230" w:rsidRPr="004B3257" w:rsidRDefault="00A00230" w:rsidP="00A002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gramStart"/>
            <w:r w:rsidRPr="00EB0C1A">
              <w:rPr>
                <w:sz w:val="20"/>
                <w:szCs w:val="112"/>
              </w:rPr>
              <w:t>Non slip</w:t>
            </w:r>
            <w:proofErr w:type="gramEnd"/>
            <w:r w:rsidRPr="00EB0C1A">
              <w:rPr>
                <w:sz w:val="20"/>
                <w:szCs w:val="112"/>
              </w:rPr>
              <w:t xml:space="preserve"> flooring</w:t>
            </w:r>
          </w:p>
          <w:p w14:paraId="1188C742" w14:textId="77777777" w:rsidR="00A00230" w:rsidRPr="001F5448" w:rsidRDefault="00A00230" w:rsidP="00A002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acking suitable for the environment and rated</w:t>
            </w:r>
          </w:p>
          <w:p w14:paraId="70627515" w14:textId="4750E2AD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reventative maintenance checking flooring and racking.</w:t>
            </w:r>
          </w:p>
        </w:tc>
      </w:tr>
      <w:tr w:rsidR="00A00230" w14:paraId="5140D702" w14:textId="060F0BAD" w:rsidTr="00B95E26">
        <w:tc>
          <w:tcPr>
            <w:tcW w:w="1676" w:type="pct"/>
            <w:gridSpan w:val="4"/>
          </w:tcPr>
          <w:p w14:paraId="0514ED6E" w14:textId="77777777" w:rsidR="00A00230" w:rsidRDefault="00A00230" w:rsidP="00A0023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14:paraId="0EE53BA1" w14:textId="77777777" w:rsidR="00A00230" w:rsidRDefault="00A00230" w:rsidP="00A00230">
            <w:pPr>
              <w:pStyle w:val="BodyText2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date product</w:t>
            </w:r>
          </w:p>
          <w:p w14:paraId="265EA377" w14:textId="0B2D387A" w:rsidR="00A00230" w:rsidRPr="00EB69CF" w:rsidRDefault="00A00230" w:rsidP="00A00230">
            <w:pPr>
              <w:pStyle w:val="ListParagraph"/>
              <w:tabs>
                <w:tab w:val="left" w:pos="5580"/>
              </w:tabs>
              <w:spacing w:before="120" w:after="12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uld growth</w:t>
            </w:r>
          </w:p>
        </w:tc>
        <w:tc>
          <w:tcPr>
            <w:tcW w:w="1667" w:type="pct"/>
            <w:gridSpan w:val="4"/>
          </w:tcPr>
          <w:p w14:paraId="60DC6182" w14:textId="77777777" w:rsidR="00A00230" w:rsidRPr="00EB0C1A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lastRenderedPageBreak/>
              <w:t>Bacteria</w:t>
            </w:r>
          </w:p>
          <w:p w14:paraId="0195931E" w14:textId="77777777" w:rsidR="00A00230" w:rsidRPr="009C0477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nfection</w:t>
            </w:r>
          </w:p>
          <w:p w14:paraId="17B1CEC5" w14:textId="6239A609" w:rsidR="00A00230" w:rsidRPr="00EB69CF" w:rsidRDefault="00A00230" w:rsidP="00A00230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lastRenderedPageBreak/>
              <w:t>Food Poisoning</w:t>
            </w:r>
          </w:p>
        </w:tc>
        <w:tc>
          <w:tcPr>
            <w:tcW w:w="1657" w:type="pct"/>
            <w:gridSpan w:val="2"/>
          </w:tcPr>
          <w:p w14:paraId="58A393B1" w14:textId="77777777" w:rsidR="00A00230" w:rsidRPr="00EB0C1A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lastRenderedPageBreak/>
              <w:t>Temperatures monitored and recorded</w:t>
            </w:r>
          </w:p>
          <w:p w14:paraId="1665CC3D" w14:textId="77777777" w:rsidR="00A00230" w:rsidRPr="009C0477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Maintenance Schedule in place</w:t>
            </w:r>
          </w:p>
          <w:p w14:paraId="5A58F8F4" w14:textId="77777777" w:rsidR="00A00230" w:rsidRPr="00EB0C1A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leaning Schedule in place</w:t>
            </w:r>
          </w:p>
          <w:p w14:paraId="1B561A6F" w14:textId="22539CB5" w:rsidR="00A00230" w:rsidRPr="00EB69CF" w:rsidRDefault="00A00230" w:rsidP="00A00230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lastRenderedPageBreak/>
              <w:t>Stock dated &amp; rotated.</w:t>
            </w:r>
          </w:p>
        </w:tc>
      </w:tr>
      <w:tr w:rsidR="00A00230" w14:paraId="3469ADDB" w14:textId="476B1255" w:rsidTr="00B95E26">
        <w:tc>
          <w:tcPr>
            <w:tcW w:w="1676" w:type="pct"/>
            <w:gridSpan w:val="4"/>
          </w:tcPr>
          <w:p w14:paraId="7CAF8D17" w14:textId="77777777" w:rsidR="00A00230" w:rsidRDefault="00A00230" w:rsidP="00A0023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Other</w:t>
            </w:r>
          </w:p>
          <w:p w14:paraId="6045B00A" w14:textId="75C4942D" w:rsidR="00A00230" w:rsidRPr="00EB69CF" w:rsidRDefault="00A00230" w:rsidP="00A00230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9C0477">
              <w:rPr>
                <w:sz w:val="20"/>
                <w:szCs w:val="112"/>
              </w:rPr>
              <w:t>Working in isolation</w:t>
            </w:r>
          </w:p>
        </w:tc>
        <w:tc>
          <w:tcPr>
            <w:tcW w:w="1667" w:type="pct"/>
            <w:gridSpan w:val="4"/>
          </w:tcPr>
          <w:p w14:paraId="1175870D" w14:textId="77777777" w:rsidR="00A00230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  <w:p w14:paraId="6C7F67BE" w14:textId="64CAA535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nxiety</w:t>
            </w:r>
          </w:p>
        </w:tc>
        <w:tc>
          <w:tcPr>
            <w:tcW w:w="1657" w:type="pct"/>
            <w:gridSpan w:val="2"/>
          </w:tcPr>
          <w:p w14:paraId="6EBBC461" w14:textId="4D30D7E4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ite procedures in place for working in isolation.</w:t>
            </w:r>
          </w:p>
        </w:tc>
      </w:tr>
      <w:tr w:rsidR="00A00230" w14:paraId="2077051C" w14:textId="77777777" w:rsidTr="007E135B">
        <w:tc>
          <w:tcPr>
            <w:tcW w:w="1676" w:type="pct"/>
            <w:gridSpan w:val="4"/>
          </w:tcPr>
          <w:p w14:paraId="65D72669" w14:textId="77777777" w:rsidR="00A00230" w:rsidRDefault="00A00230" w:rsidP="00A0023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  <w:p w14:paraId="77FA1077" w14:textId="09E96928" w:rsidR="00A00230" w:rsidRPr="00EB69CF" w:rsidRDefault="00A00230" w:rsidP="00A00230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Insufficient l</w:t>
            </w:r>
            <w:r w:rsidRPr="009C0477">
              <w:rPr>
                <w:sz w:val="20"/>
                <w:szCs w:val="112"/>
              </w:rPr>
              <w:t>ighting</w:t>
            </w:r>
          </w:p>
        </w:tc>
        <w:tc>
          <w:tcPr>
            <w:tcW w:w="1667" w:type="pct"/>
            <w:gridSpan w:val="4"/>
          </w:tcPr>
          <w:p w14:paraId="5A73E34B" w14:textId="77777777" w:rsidR="00A00230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lip / trip / falls</w:t>
            </w:r>
          </w:p>
          <w:p w14:paraId="4F5696E5" w14:textId="2AE3A431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Bruise</w:t>
            </w:r>
          </w:p>
        </w:tc>
        <w:tc>
          <w:tcPr>
            <w:tcW w:w="1657" w:type="pct"/>
            <w:gridSpan w:val="2"/>
          </w:tcPr>
          <w:p w14:paraId="7A1EAD82" w14:textId="77777777" w:rsidR="00A00230" w:rsidRDefault="00A00230" w:rsidP="00A002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dditional lighting</w:t>
            </w:r>
          </w:p>
          <w:p w14:paraId="47E7BE29" w14:textId="05F35FE6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Maintenance schedule in place</w:t>
            </w:r>
          </w:p>
        </w:tc>
      </w:tr>
      <w:tr w:rsidR="00A00230" w14:paraId="0B5384D3" w14:textId="77777777" w:rsidTr="007E135B">
        <w:tc>
          <w:tcPr>
            <w:tcW w:w="1676" w:type="pct"/>
            <w:gridSpan w:val="4"/>
          </w:tcPr>
          <w:p w14:paraId="46F83EC6" w14:textId="64B29DD8" w:rsidR="00A00230" w:rsidRPr="00EB69CF" w:rsidRDefault="00A00230" w:rsidP="00A00230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1667" w:type="pct"/>
            <w:gridSpan w:val="4"/>
          </w:tcPr>
          <w:p w14:paraId="3C8D173C" w14:textId="7C634AC0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pct"/>
            <w:gridSpan w:val="2"/>
          </w:tcPr>
          <w:p w14:paraId="0BC12274" w14:textId="69EB2124" w:rsidR="00A00230" w:rsidRPr="00EB69CF" w:rsidRDefault="00A00230" w:rsidP="00A002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69CF" w14:paraId="3B5AAD2E" w14:textId="4AEDFD37" w:rsidTr="00C66DB8">
        <w:tc>
          <w:tcPr>
            <w:tcW w:w="5000" w:type="pct"/>
            <w:gridSpan w:val="10"/>
          </w:tcPr>
          <w:p w14:paraId="03ADBDE5" w14:textId="77D6482F" w:rsidR="00EB69CF" w:rsidRPr="007B19C9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EB69CF" w14:paraId="521A4A5C" w14:textId="61CFA856" w:rsidTr="00C66DB8">
        <w:tc>
          <w:tcPr>
            <w:tcW w:w="5000" w:type="pct"/>
            <w:gridSpan w:val="10"/>
            <w:shd w:val="clear" w:color="auto" w:fill="533E7C" w:themeFill="accent1"/>
          </w:tcPr>
          <w:p w14:paraId="764BB98D" w14:textId="5A05FC45" w:rsidR="00EB69CF" w:rsidRPr="007B4415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EB69CF" w14:paraId="6874C08C" w14:textId="38E0C46C" w:rsidTr="00517973">
        <w:tc>
          <w:tcPr>
            <w:tcW w:w="1676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6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EB69CF" w14:paraId="10AAD095" w14:textId="17C6E319" w:rsidTr="00517973">
        <w:tc>
          <w:tcPr>
            <w:tcW w:w="437" w:type="pct"/>
            <w:shd w:val="clear" w:color="auto" w:fill="D9D9D9" w:themeFill="background1" w:themeFillShade="D9"/>
          </w:tcPr>
          <w:p w14:paraId="61047D78" w14:textId="07133AF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20" w:type="pct"/>
          </w:tcPr>
          <w:p w14:paraId="7637D68F" w14:textId="4BD822A4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11" w:type="pct"/>
            <w:shd w:val="clear" w:color="auto" w:fill="D9D9D9" w:themeFill="background1" w:themeFillShade="D9"/>
          </w:tcPr>
          <w:p w14:paraId="01B312EC" w14:textId="5EE059F9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572F21A9" w14:textId="4C29047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1" w:type="pct"/>
            <w:shd w:val="clear" w:color="auto" w:fill="D9D9D9" w:themeFill="background1" w:themeFillShade="D9"/>
          </w:tcPr>
          <w:p w14:paraId="5F6B017B" w14:textId="6000522A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7" w:type="pct"/>
          </w:tcPr>
          <w:p w14:paraId="462B3805" w14:textId="783025FC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shd w:val="clear" w:color="auto" w:fill="D9D9D9" w:themeFill="background1" w:themeFillShade="D9"/>
          </w:tcPr>
          <w:p w14:paraId="41F05CAE" w14:textId="162D42A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0310F9AD" w14:textId="01A72083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57" w:type="pct"/>
            <w:gridSpan w:val="2"/>
            <w:vMerge/>
            <w:shd w:val="clear" w:color="auto" w:fill="D9D9D9" w:themeFill="background1" w:themeFillShade="D9"/>
          </w:tcPr>
          <w:p w14:paraId="6C519415" w14:textId="77777777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EB69CF" w14:paraId="279D017A" w14:textId="3E14ACA4" w:rsidTr="00517973">
        <w:tc>
          <w:tcPr>
            <w:tcW w:w="1676" w:type="pct"/>
            <w:gridSpan w:val="4"/>
          </w:tcPr>
          <w:p w14:paraId="38B5636F" w14:textId="442FFC56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67" w:type="pct"/>
            <w:gridSpan w:val="4"/>
          </w:tcPr>
          <w:p w14:paraId="239039F9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57" w:type="pct"/>
            <w:gridSpan w:val="2"/>
          </w:tcPr>
          <w:p w14:paraId="5A3E6B08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7B19C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089E" w14:textId="77777777" w:rsidR="00CA4214" w:rsidRDefault="00CA4214" w:rsidP="00A461A1">
      <w:pPr>
        <w:spacing w:after="0" w:line="240" w:lineRule="auto"/>
      </w:pPr>
      <w:r>
        <w:separator/>
      </w:r>
    </w:p>
  </w:endnote>
  <w:endnote w:type="continuationSeparator" w:id="0">
    <w:p w14:paraId="48F30FD1" w14:textId="77777777" w:rsidR="00CA4214" w:rsidRDefault="00CA4214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4A41" w14:textId="77777777" w:rsidR="00CA4214" w:rsidRDefault="00CA4214" w:rsidP="00A461A1">
      <w:pPr>
        <w:spacing w:after="0" w:line="240" w:lineRule="auto"/>
      </w:pPr>
      <w:r>
        <w:separator/>
      </w:r>
    </w:p>
  </w:footnote>
  <w:footnote w:type="continuationSeparator" w:id="0">
    <w:p w14:paraId="057E7475" w14:textId="77777777" w:rsidR="00CA4214" w:rsidRDefault="00CA4214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CA4214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8A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CA4214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F0"/>
    <w:multiLevelType w:val="hybridMultilevel"/>
    <w:tmpl w:val="BD922552"/>
    <w:lvl w:ilvl="0" w:tplc="9DAA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117"/>
    <w:multiLevelType w:val="hybridMultilevel"/>
    <w:tmpl w:val="E8407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024"/>
    <w:multiLevelType w:val="hybridMultilevel"/>
    <w:tmpl w:val="E6EC8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47A0A"/>
    <w:multiLevelType w:val="hybridMultilevel"/>
    <w:tmpl w:val="26F8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B22"/>
    <w:multiLevelType w:val="hybridMultilevel"/>
    <w:tmpl w:val="87AA2F40"/>
    <w:lvl w:ilvl="0" w:tplc="B0FEAE1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AA674E"/>
    <w:multiLevelType w:val="hybridMultilevel"/>
    <w:tmpl w:val="D01E9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FCB"/>
    <w:multiLevelType w:val="hybridMultilevel"/>
    <w:tmpl w:val="2BA84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4437B"/>
    <w:multiLevelType w:val="hybridMultilevel"/>
    <w:tmpl w:val="94143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161D6"/>
    <w:multiLevelType w:val="hybridMultilevel"/>
    <w:tmpl w:val="A3FA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22AAF"/>
    <w:multiLevelType w:val="hybridMultilevel"/>
    <w:tmpl w:val="57A4C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D25AB"/>
    <w:multiLevelType w:val="hybridMultilevel"/>
    <w:tmpl w:val="FCFCE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0282F"/>
    <w:multiLevelType w:val="hybridMultilevel"/>
    <w:tmpl w:val="2A44D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A0D5D"/>
    <w:multiLevelType w:val="hybridMultilevel"/>
    <w:tmpl w:val="9A1CC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B2B7B"/>
    <w:multiLevelType w:val="hybridMultilevel"/>
    <w:tmpl w:val="A746C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5B34"/>
    <w:multiLevelType w:val="hybridMultilevel"/>
    <w:tmpl w:val="4FAE5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739"/>
    <w:multiLevelType w:val="hybridMultilevel"/>
    <w:tmpl w:val="1F02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B1B"/>
    <w:multiLevelType w:val="hybridMultilevel"/>
    <w:tmpl w:val="1F9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D218D"/>
    <w:multiLevelType w:val="hybridMultilevel"/>
    <w:tmpl w:val="C1EC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A958AB"/>
    <w:multiLevelType w:val="hybridMultilevel"/>
    <w:tmpl w:val="C3F0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A71EA"/>
    <w:multiLevelType w:val="hybridMultilevel"/>
    <w:tmpl w:val="B76C3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A7E8C"/>
    <w:multiLevelType w:val="hybridMultilevel"/>
    <w:tmpl w:val="40BE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241C4D"/>
    <w:multiLevelType w:val="hybridMultilevel"/>
    <w:tmpl w:val="C6DC8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816B2"/>
    <w:multiLevelType w:val="hybridMultilevel"/>
    <w:tmpl w:val="B4F48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EC47F4A"/>
    <w:multiLevelType w:val="hybridMultilevel"/>
    <w:tmpl w:val="13A86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97783"/>
    <w:multiLevelType w:val="hybridMultilevel"/>
    <w:tmpl w:val="74FC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03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32"/>
  </w:num>
  <w:num w:numId="3" w16cid:durableId="847332313">
    <w:abstractNumId w:val="25"/>
  </w:num>
  <w:num w:numId="4" w16cid:durableId="1850562679">
    <w:abstractNumId w:val="25"/>
  </w:num>
  <w:num w:numId="5" w16cid:durableId="585457671">
    <w:abstractNumId w:val="25"/>
  </w:num>
  <w:num w:numId="6" w16cid:durableId="508253953">
    <w:abstractNumId w:val="25"/>
  </w:num>
  <w:num w:numId="7" w16cid:durableId="668141638">
    <w:abstractNumId w:val="25"/>
  </w:num>
  <w:num w:numId="8" w16cid:durableId="1181814534">
    <w:abstractNumId w:val="25"/>
  </w:num>
  <w:num w:numId="9" w16cid:durableId="344211743">
    <w:abstractNumId w:val="25"/>
  </w:num>
  <w:num w:numId="10" w16cid:durableId="686255131">
    <w:abstractNumId w:val="9"/>
  </w:num>
  <w:num w:numId="11" w16cid:durableId="1316495436">
    <w:abstractNumId w:val="17"/>
  </w:num>
  <w:num w:numId="12" w16cid:durableId="2033989548">
    <w:abstractNumId w:val="27"/>
  </w:num>
  <w:num w:numId="13" w16cid:durableId="686374662">
    <w:abstractNumId w:val="0"/>
  </w:num>
  <w:num w:numId="14" w16cid:durableId="438764344">
    <w:abstractNumId w:val="39"/>
  </w:num>
  <w:num w:numId="15" w16cid:durableId="306594131">
    <w:abstractNumId w:val="21"/>
  </w:num>
  <w:num w:numId="16" w16cid:durableId="1865097094">
    <w:abstractNumId w:val="38"/>
  </w:num>
  <w:num w:numId="17" w16cid:durableId="28729069">
    <w:abstractNumId w:val="15"/>
  </w:num>
  <w:num w:numId="18" w16cid:durableId="1364670519">
    <w:abstractNumId w:val="40"/>
  </w:num>
  <w:num w:numId="19" w16cid:durableId="1757164904">
    <w:abstractNumId w:val="41"/>
  </w:num>
  <w:num w:numId="20" w16cid:durableId="798649648">
    <w:abstractNumId w:val="6"/>
  </w:num>
  <w:num w:numId="21" w16cid:durableId="768743334">
    <w:abstractNumId w:val="31"/>
  </w:num>
  <w:num w:numId="22" w16cid:durableId="560142392">
    <w:abstractNumId w:val="3"/>
  </w:num>
  <w:num w:numId="23" w16cid:durableId="735276402">
    <w:abstractNumId w:val="18"/>
  </w:num>
  <w:num w:numId="24" w16cid:durableId="1390768380">
    <w:abstractNumId w:val="28"/>
  </w:num>
  <w:num w:numId="25" w16cid:durableId="1239513700">
    <w:abstractNumId w:val="5"/>
  </w:num>
  <w:num w:numId="26" w16cid:durableId="649138207">
    <w:abstractNumId w:val="11"/>
  </w:num>
  <w:num w:numId="27" w16cid:durableId="1209611976">
    <w:abstractNumId w:val="12"/>
  </w:num>
  <w:num w:numId="28" w16cid:durableId="2046638849">
    <w:abstractNumId w:val="23"/>
  </w:num>
  <w:num w:numId="29" w16cid:durableId="1654407620">
    <w:abstractNumId w:val="20"/>
  </w:num>
  <w:num w:numId="30" w16cid:durableId="49351151">
    <w:abstractNumId w:val="4"/>
  </w:num>
  <w:num w:numId="31" w16cid:durableId="1824657197">
    <w:abstractNumId w:val="13"/>
  </w:num>
  <w:num w:numId="32" w16cid:durableId="1858889561">
    <w:abstractNumId w:val="33"/>
  </w:num>
  <w:num w:numId="33" w16cid:durableId="1077628822">
    <w:abstractNumId w:val="37"/>
  </w:num>
  <w:num w:numId="34" w16cid:durableId="1166361405">
    <w:abstractNumId w:val="34"/>
  </w:num>
  <w:num w:numId="35" w16cid:durableId="591280107">
    <w:abstractNumId w:val="35"/>
  </w:num>
  <w:num w:numId="36" w16cid:durableId="1309284189">
    <w:abstractNumId w:val="24"/>
  </w:num>
  <w:num w:numId="37" w16cid:durableId="813789230">
    <w:abstractNumId w:val="36"/>
  </w:num>
  <w:num w:numId="38" w16cid:durableId="1986230007">
    <w:abstractNumId w:val="8"/>
  </w:num>
  <w:num w:numId="39" w16cid:durableId="635336104">
    <w:abstractNumId w:val="19"/>
  </w:num>
  <w:num w:numId="40" w16cid:durableId="1745951684">
    <w:abstractNumId w:val="44"/>
  </w:num>
  <w:num w:numId="41" w16cid:durableId="133915776">
    <w:abstractNumId w:val="10"/>
  </w:num>
  <w:num w:numId="42" w16cid:durableId="2129473124">
    <w:abstractNumId w:val="1"/>
  </w:num>
  <w:num w:numId="43" w16cid:durableId="1372195856">
    <w:abstractNumId w:val="14"/>
  </w:num>
  <w:num w:numId="44" w16cid:durableId="197939492">
    <w:abstractNumId w:val="43"/>
  </w:num>
  <w:num w:numId="45" w16cid:durableId="404424987">
    <w:abstractNumId w:val="16"/>
  </w:num>
  <w:num w:numId="46" w16cid:durableId="1512142512">
    <w:abstractNumId w:val="26"/>
  </w:num>
  <w:num w:numId="47" w16cid:durableId="2055813902">
    <w:abstractNumId w:val="29"/>
  </w:num>
  <w:num w:numId="48" w16cid:durableId="233322987">
    <w:abstractNumId w:val="2"/>
  </w:num>
  <w:num w:numId="49" w16cid:durableId="93719594">
    <w:abstractNumId w:val="22"/>
  </w:num>
  <w:num w:numId="50" w16cid:durableId="30306668">
    <w:abstractNumId w:val="30"/>
  </w:num>
  <w:num w:numId="51" w16cid:durableId="1383868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D76BF"/>
    <w:rsid w:val="00102D31"/>
    <w:rsid w:val="002C66A9"/>
    <w:rsid w:val="002F21E7"/>
    <w:rsid w:val="00303885"/>
    <w:rsid w:val="0032677E"/>
    <w:rsid w:val="003D6393"/>
    <w:rsid w:val="004433F8"/>
    <w:rsid w:val="004757D5"/>
    <w:rsid w:val="004864F2"/>
    <w:rsid w:val="004910EF"/>
    <w:rsid w:val="00491466"/>
    <w:rsid w:val="004F3296"/>
    <w:rsid w:val="00517973"/>
    <w:rsid w:val="005B725C"/>
    <w:rsid w:val="005E4B37"/>
    <w:rsid w:val="00657268"/>
    <w:rsid w:val="00724D99"/>
    <w:rsid w:val="007B19C9"/>
    <w:rsid w:val="007B4415"/>
    <w:rsid w:val="00921FBB"/>
    <w:rsid w:val="00922072"/>
    <w:rsid w:val="00973364"/>
    <w:rsid w:val="0098435D"/>
    <w:rsid w:val="009A6CBB"/>
    <w:rsid w:val="00A00230"/>
    <w:rsid w:val="00A2355A"/>
    <w:rsid w:val="00A461A1"/>
    <w:rsid w:val="00B41964"/>
    <w:rsid w:val="00B52555"/>
    <w:rsid w:val="00C66DB8"/>
    <w:rsid w:val="00C66E43"/>
    <w:rsid w:val="00CA4214"/>
    <w:rsid w:val="00D23530"/>
    <w:rsid w:val="00D276C1"/>
    <w:rsid w:val="00D57D50"/>
    <w:rsid w:val="00D6009F"/>
    <w:rsid w:val="00D8147B"/>
    <w:rsid w:val="00E5407A"/>
    <w:rsid w:val="00E909E6"/>
    <w:rsid w:val="00EB69CF"/>
    <w:rsid w:val="00F01760"/>
    <w:rsid w:val="00F06D8A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9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7973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7973"/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517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CF"/>
    <w:rPr>
      <w:color w:val="533E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45</Characters>
  <Application>Microsoft Office Word</Application>
  <DocSecurity>0</DocSecurity>
  <Lines>11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4</cp:revision>
  <dcterms:created xsi:type="dcterms:W3CDTF">2026-04-20T02:29:00Z</dcterms:created>
  <dcterms:modified xsi:type="dcterms:W3CDTF">2026-04-20T02:30:00Z</dcterms:modified>
</cp:coreProperties>
</file>